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437B4E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ФИНАНСИЈ</w:t>
            </w:r>
            <w:r w:rsidR="00953CC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СКИ ТЕХНИЧАР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економиј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економ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оводство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ремена пословна коресподенц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економиј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еконо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оводство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437B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е финанс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437B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о послов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 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437B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е финансиј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437B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е финансиј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оводство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с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437B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во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437B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нкарско послов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437B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игурање</w:t>
            </w:r>
            <w:bookmarkStart w:id="0" w:name="_GoBack"/>
            <w:bookmarkEnd w:id="0"/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437B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нкарско послов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437B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е финансиј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с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437B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во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437B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визно и царинско послов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0D" w:rsidRDefault="00AF4B0D" w:rsidP="0065239B">
      <w:pPr>
        <w:spacing w:after="0" w:line="240" w:lineRule="auto"/>
      </w:pPr>
      <w:r>
        <w:separator/>
      </w:r>
    </w:p>
  </w:endnote>
  <w:endnote w:type="continuationSeparator" w:id="0">
    <w:p w:rsidR="00AF4B0D" w:rsidRDefault="00AF4B0D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0D" w:rsidRDefault="00AF4B0D" w:rsidP="0065239B">
      <w:pPr>
        <w:spacing w:after="0" w:line="240" w:lineRule="auto"/>
      </w:pPr>
      <w:r>
        <w:separator/>
      </w:r>
    </w:p>
  </w:footnote>
  <w:footnote w:type="continuationSeparator" w:id="0">
    <w:p w:rsidR="00AF4B0D" w:rsidRDefault="00AF4B0D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133E25"/>
    <w:rsid w:val="00235C26"/>
    <w:rsid w:val="00322B42"/>
    <w:rsid w:val="00437B4E"/>
    <w:rsid w:val="00575FF9"/>
    <w:rsid w:val="005F531F"/>
    <w:rsid w:val="0065239B"/>
    <w:rsid w:val="00851D5E"/>
    <w:rsid w:val="00891CD4"/>
    <w:rsid w:val="00953CC3"/>
    <w:rsid w:val="00AF4B0D"/>
    <w:rsid w:val="00BC3A4E"/>
    <w:rsid w:val="00D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F677623B-1C10-41F4-A13A-F593DA8A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14-06-30T10:02:00Z</dcterms:created>
  <dcterms:modified xsi:type="dcterms:W3CDTF">2014-07-10T09:24:00Z</dcterms:modified>
</cp:coreProperties>
</file>